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B713" w14:textId="6380B496" w:rsidR="00320173" w:rsidRPr="00544BC9" w:rsidRDefault="003E080E" w:rsidP="00320173">
      <w:pPr>
        <w:pStyle w:val="Nadpisedit"/>
        <w:rPr>
          <w:rFonts w:ascii="Arial Narrow" w:eastAsia="Calibri" w:hAnsi="Arial Narrow"/>
          <w:sz w:val="40"/>
          <w:szCs w:val="40"/>
        </w:rPr>
      </w:pPr>
      <w:r w:rsidRPr="003E080E">
        <w:rPr>
          <w:rFonts w:ascii="Arial Narrow" w:eastAsia="Calibri" w:hAnsi="Arial Narrow"/>
          <w:sz w:val="40"/>
          <w:szCs w:val="40"/>
        </w:rPr>
        <w:t xml:space="preserve">ČESTNÉ PROHLÁŠENÍ VE VZTAHU K RUSKÝM / BĚLORUSKÝM SUBJEKTŮM    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2297C" w:rsidRPr="00A23DCD" w14:paraId="64AC34BC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67AE128E" w14:textId="77777777" w:rsidR="0092297C" w:rsidRPr="00A23DCD" w:rsidRDefault="0092297C" w:rsidP="009229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C0AC820" w14:textId="2D08EF87" w:rsidR="0092297C" w:rsidRPr="00727DAB" w:rsidRDefault="00094255" w:rsidP="004D5A23">
            <w:pPr>
              <w:pStyle w:val="Normlnweb"/>
              <w:spacing w:line="256" w:lineRule="auto"/>
              <w:rPr>
                <w:rFonts w:ascii="Arial Narrow" w:hAnsi="Arial Narrow" w:cstheme="majorHAnsi"/>
              </w:rPr>
            </w:pPr>
            <w:r w:rsidRPr="00094255">
              <w:rPr>
                <w:rFonts w:ascii="Arial Narrow" w:hAnsi="Arial Narrow" w:cstheme="majorHAnsi"/>
              </w:rPr>
              <w:t>Dodání nákladního automobilu</w:t>
            </w:r>
          </w:p>
        </w:tc>
      </w:tr>
      <w:tr w:rsidR="0092297C" w:rsidRPr="00A23DCD" w14:paraId="16C55404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3D700A95" w14:textId="77777777" w:rsidR="0092297C" w:rsidRPr="00A23DCD" w:rsidRDefault="0092297C" w:rsidP="009229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0E52BA64" w14:textId="0EFA4CB8" w:rsidR="0092297C" w:rsidRPr="00A23DCD" w:rsidRDefault="00094255" w:rsidP="003F05C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</w:rPr>
            </w:pPr>
            <w:r w:rsidRPr="00DA0DC6">
              <w:rPr>
                <w:rFonts w:ascii="Arial Narrow" w:eastAsia="Times New Roman" w:hAnsi="Arial Narrow"/>
                <w:color w:val="000000" w:themeColor="text1"/>
              </w:rPr>
              <w:t>Vodovody a kanalizace Rychnov nad Kněžnou, s.r.o.</w:t>
            </w:r>
            <w:r>
              <w:rPr>
                <w:rFonts w:ascii="Arial Narrow" w:eastAsia="Times New Roman" w:hAnsi="Arial Narrow"/>
                <w:color w:val="000000" w:themeColor="text1"/>
              </w:rPr>
              <w:t xml:space="preserve">,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Havlíčkova 136, 516 01 Rychnov nad Kněžnou</w:t>
            </w:r>
            <w:r w:rsidRPr="005F6743">
              <w:rPr>
                <w:rFonts w:ascii="Arial Narrow" w:eastAsia="Times New Roman" w:hAnsi="Arial Narrow"/>
                <w:color w:val="000000" w:themeColor="text1"/>
              </w:rPr>
              <w:t xml:space="preserve"> IČO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09034773</w:t>
            </w:r>
          </w:p>
        </w:tc>
      </w:tr>
    </w:tbl>
    <w:p w14:paraId="32276D0F" w14:textId="77777777" w:rsidR="00320173" w:rsidRDefault="00320173" w:rsidP="00320173">
      <w:pPr>
        <w:pStyle w:val="Obyejn"/>
        <w:rPr>
          <w:rFonts w:ascii="Arial Narrow" w:hAnsi="Arial Narrow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3E080E" w14:paraId="19C31B17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2C009D06" w14:textId="77777777" w:rsidR="003E080E" w:rsidRPr="003E080E" w:rsidRDefault="003E080E" w:rsidP="008A4033">
            <w:pPr>
              <w:ind w:left="-108"/>
              <w:jc w:val="both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3E080E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Obchodní firma / název / jméno a příjmení:</w:t>
            </w:r>
          </w:p>
        </w:tc>
        <w:tc>
          <w:tcPr>
            <w:tcW w:w="5069" w:type="dxa"/>
          </w:tcPr>
          <w:p w14:paraId="2E94B3D1" w14:textId="38A41B06" w:rsidR="003E080E" w:rsidRPr="003E080E" w:rsidRDefault="003E080E" w:rsidP="008A4033">
            <w:pPr>
              <w:jc w:val="both"/>
              <w:rPr>
                <w:rFonts w:ascii="Arial Narrow" w:eastAsia="Calibri" w:hAnsi="Arial Narrow"/>
                <w:bCs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3E080E" w:rsidRPr="003E080E" w14:paraId="4BFF596E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6CF303BD" w14:textId="77777777" w:rsidR="003E080E" w:rsidRPr="003E080E" w:rsidRDefault="003E080E" w:rsidP="008A4033">
            <w:pPr>
              <w:ind w:left="-108"/>
              <w:jc w:val="both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3E080E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5069" w:type="dxa"/>
          </w:tcPr>
          <w:p w14:paraId="41E36751" w14:textId="3B833076" w:rsidR="003E080E" w:rsidRPr="003E080E" w:rsidRDefault="003E080E" w:rsidP="008A4033">
            <w:pPr>
              <w:jc w:val="both"/>
              <w:rPr>
                <w:rFonts w:ascii="Arial Narrow" w:eastAsia="Calibri" w:hAnsi="Arial Narrow"/>
                <w:bCs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1E16A3FC" w14:textId="77777777" w:rsidR="003E080E" w:rsidRPr="003E080E" w:rsidRDefault="003E080E" w:rsidP="003E080E">
      <w:pPr>
        <w:pStyle w:val="a"/>
        <w:jc w:val="both"/>
        <w:rPr>
          <w:rStyle w:val="fontstyle01"/>
          <w:rFonts w:ascii="Arial Narrow" w:hAnsi="Arial Narrow"/>
          <w:b w:val="0"/>
          <w:sz w:val="20"/>
          <w:szCs w:val="20"/>
        </w:rPr>
      </w:pPr>
    </w:p>
    <w:p w14:paraId="659DB7E9" w14:textId="77777777" w:rsidR="003E080E" w:rsidRPr="003E080E" w:rsidRDefault="003E080E" w:rsidP="003E080E">
      <w:pPr>
        <w:pStyle w:val="a"/>
        <w:jc w:val="both"/>
        <w:rPr>
          <w:rStyle w:val="fontstyle01"/>
          <w:rFonts w:ascii="Arial Narrow" w:hAnsi="Arial Narrow"/>
          <w:b w:val="0"/>
          <w:sz w:val="24"/>
          <w:szCs w:val="24"/>
        </w:rPr>
      </w:pPr>
      <w:r w:rsidRPr="003E080E">
        <w:rPr>
          <w:rStyle w:val="fontstyle01"/>
          <w:rFonts w:ascii="Arial Narrow" w:hAnsi="Arial Narrow"/>
          <w:b w:val="0"/>
          <w:sz w:val="24"/>
          <w:szCs w:val="24"/>
        </w:rPr>
        <w:t>Dodavatel tímto ve vztahu k výše nadepsané zakázce / veřejné zakázce prohlašuje, že:</w:t>
      </w:r>
    </w:p>
    <w:p w14:paraId="6EA55CC7" w14:textId="77777777" w:rsidR="003E080E" w:rsidRPr="003E080E" w:rsidRDefault="003E080E" w:rsidP="003E080E">
      <w:pPr>
        <w:rPr>
          <w:rFonts w:ascii="Arial Narrow" w:hAnsi="Arial Narrow"/>
          <w:sz w:val="4"/>
          <w:szCs w:val="2"/>
        </w:rPr>
      </w:pPr>
    </w:p>
    <w:p w14:paraId="58E53727" w14:textId="5FE29FB5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- on ani kterýkoli z jeho poddodavatelů či jiných osob (analogicky) dle § 83 zákona č. 134/2016 Sb., o</w:t>
      </w:r>
      <w:r>
        <w:rPr>
          <w:rFonts w:ascii="Arial Narrow" w:hAnsi="Arial Narrow"/>
          <w:color w:val="000000"/>
          <w:sz w:val="24"/>
          <w:szCs w:val="24"/>
        </w:rPr>
        <w:t> </w:t>
      </w:r>
      <w:r w:rsidRPr="003E080E">
        <w:rPr>
          <w:rFonts w:ascii="Arial Narrow" w:hAnsi="Arial Narrow"/>
          <w:color w:val="000000"/>
          <w:sz w:val="24"/>
          <w:szCs w:val="24"/>
        </w:rPr>
        <w:t>zadávání veřejných zakázek, ve znění pozdějších předpisů, který se bude podílet na plnění této zakázky / veřejné zakázky nebo kterákoli z osob, jejichž kapacity bude dodavatel využívat, a to v</w:t>
      </w:r>
      <w:r>
        <w:rPr>
          <w:rFonts w:ascii="Arial Narrow" w:hAnsi="Arial Narrow"/>
          <w:color w:val="000000"/>
          <w:sz w:val="24"/>
          <w:szCs w:val="24"/>
        </w:rPr>
        <w:t> </w:t>
      </w:r>
      <w:r w:rsidRPr="003E080E">
        <w:rPr>
          <w:rFonts w:ascii="Arial Narrow" w:hAnsi="Arial Narrow"/>
          <w:color w:val="000000"/>
          <w:sz w:val="24"/>
          <w:szCs w:val="24"/>
        </w:rPr>
        <w:t>rozsahu více než 10 % nabídkové ceny,</w:t>
      </w:r>
    </w:p>
    <w:p w14:paraId="6C81AC8E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/>
          <w:color w:val="000000"/>
          <w:sz w:val="12"/>
          <w:szCs w:val="12"/>
        </w:rPr>
      </w:pPr>
    </w:p>
    <w:p w14:paraId="45C5B82D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a) není ruským státním příslušníkem, fyzickou či právnickou osobou nebo subjektem či orgánem se sídlem v Rusku,</w:t>
      </w:r>
    </w:p>
    <w:p w14:paraId="4D37621A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b) není z více než 50 % přímo či nepřímo vlastněn některým ze subjektů uvedených v písmeni a), ani</w:t>
      </w:r>
    </w:p>
    <w:p w14:paraId="60BB4B6C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c) nejedná jménem nebo na pokyn některého ze subjektů uvedených v písmeni a) nebo b)</w:t>
      </w:r>
    </w:p>
    <w:p w14:paraId="0C494F1F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/>
          <w:color w:val="000000"/>
          <w:sz w:val="16"/>
          <w:szCs w:val="16"/>
        </w:rPr>
      </w:pPr>
    </w:p>
    <w:p w14:paraId="736D066A" w14:textId="256BD14B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- není osobou uvedenou v sankčním seznamu v příloze nařízení Rady (EU) č. 269/2014 ze dne 17.</w:t>
      </w:r>
      <w:r>
        <w:rPr>
          <w:rFonts w:ascii="Arial Narrow" w:hAnsi="Arial Narrow"/>
          <w:color w:val="000000"/>
          <w:sz w:val="24"/>
          <w:szCs w:val="24"/>
        </w:rPr>
        <w:t> </w:t>
      </w:r>
      <w:r w:rsidRPr="003E080E">
        <w:rPr>
          <w:rFonts w:ascii="Arial Narrow" w:hAnsi="Arial Narrow"/>
          <w:color w:val="000000"/>
          <w:sz w:val="24"/>
          <w:szCs w:val="24"/>
        </w:rPr>
        <w:t>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89C0C84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/>
          <w:color w:val="000000"/>
          <w:sz w:val="18"/>
          <w:szCs w:val="18"/>
        </w:rPr>
      </w:pPr>
    </w:p>
    <w:p w14:paraId="5598EF1B" w14:textId="77777777" w:rsidR="003E080E" w:rsidRPr="003E080E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/>
          <w:color w:val="000000"/>
          <w:sz w:val="24"/>
          <w:szCs w:val="24"/>
        </w:rPr>
      </w:pPr>
      <w:r w:rsidRPr="003E080E">
        <w:rPr>
          <w:rFonts w:ascii="Arial Narrow" w:hAnsi="Arial Narrow"/>
          <w:color w:val="000000"/>
          <w:sz w:val="24"/>
          <w:szCs w:val="24"/>
        </w:rPr>
        <w:t>-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E17E90A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76542A60" w14:textId="1FD080A5" w:rsidR="00320173" w:rsidRPr="00544BC9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V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Fonts w:ascii="Arial Narrow" w:hAnsi="Arial Narrow"/>
          <w:highlight w:val="yellow"/>
        </w:rPr>
        <w:t xml:space="preserve"> dne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 xml:space="preserve"> </w:t>
      </w:r>
      <w:r w:rsidR="00727DAB">
        <w:rPr>
          <w:rFonts w:ascii="Arial Narrow" w:hAnsi="Arial Narrow"/>
          <w:highlight w:val="yellow"/>
        </w:rPr>
        <w:t>202</w:t>
      </w:r>
      <w:r w:rsidR="00094255">
        <w:rPr>
          <w:rFonts w:ascii="Arial Narrow" w:hAnsi="Arial Narrow"/>
        </w:rPr>
        <w:t>6</w:t>
      </w:r>
    </w:p>
    <w:p w14:paraId="15EAADEC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671EF2C0" w14:textId="77777777" w:rsidR="00320173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62F4F051" w14:textId="77777777" w:rsidR="003E080E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69B44E88" w14:textId="77777777" w:rsidR="003E080E" w:rsidRPr="00544BC9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B3FB5C6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1A0029FD" w14:textId="13577BA5" w:rsidR="0092297C" w:rsidRDefault="0092297C" w:rsidP="00320173">
      <w:pPr>
        <w:pStyle w:val="Obyejn"/>
        <w:rPr>
          <w:rFonts w:ascii="Arial Narrow" w:hAnsi="Arial Narrow"/>
          <w:highlight w:val="yellow"/>
        </w:rPr>
      </w:pP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</w:p>
    <w:p w14:paraId="262D26DA" w14:textId="77777777" w:rsidR="00320173" w:rsidRPr="00544BC9" w:rsidRDefault="00320173" w:rsidP="00320173">
      <w:pPr>
        <w:pStyle w:val="Obyejn"/>
        <w:rPr>
          <w:rFonts w:ascii="Arial Narrow" w:hAnsi="Arial Narrow"/>
        </w:rPr>
      </w:pPr>
      <w:r w:rsidRPr="00544BC9">
        <w:rPr>
          <w:rFonts w:ascii="Arial Narrow" w:hAnsi="Arial Narrow"/>
          <w:highlight w:val="yellow"/>
        </w:rPr>
        <w:t>Jméno, funkce a podpis oprávněné osoby</w:t>
      </w:r>
    </w:p>
    <w:p w14:paraId="2D383C55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616F5920" w14:textId="77777777" w:rsidR="00320173" w:rsidRDefault="00320173" w:rsidP="00320173">
      <w:pPr>
        <w:suppressAutoHyphens/>
        <w:spacing w:line="240" w:lineRule="auto"/>
        <w:ind w:right="-2"/>
        <w:outlineLvl w:val="7"/>
        <w:rPr>
          <w:rFonts w:ascii="Arial Narrow" w:eastAsia="Lucida Sans Unicode" w:hAnsi="Arial Narrow"/>
          <w:bCs/>
          <w:i/>
        </w:rPr>
      </w:pPr>
      <w:r w:rsidRPr="00544BC9">
        <w:rPr>
          <w:rFonts w:ascii="Arial Narrow" w:hAnsi="Arial Narrow"/>
          <w:i/>
          <w:lang w:eastAsia="ar-SA"/>
        </w:rPr>
        <w:t>*</w:t>
      </w:r>
      <w:r w:rsidRPr="00544BC9">
        <w:rPr>
          <w:rFonts w:ascii="Arial Narrow" w:eastAsia="Lucida Sans Unicode" w:hAnsi="Arial Narrow"/>
          <w:bCs/>
          <w:i/>
        </w:rPr>
        <w:t xml:space="preserve"> Účastník vyplní toto prohlášení dle skutečnosti a nehodící se škrtne / vymaže.</w:t>
      </w:r>
    </w:p>
    <w:p w14:paraId="725F09FD" w14:textId="045DCB28" w:rsidR="003E080E" w:rsidRPr="00544BC9" w:rsidRDefault="003E080E" w:rsidP="003E080E">
      <w:pPr>
        <w:pStyle w:val="Nadpisedit"/>
        <w:rPr>
          <w:rFonts w:ascii="Arial Narrow" w:eastAsia="Calibri" w:hAnsi="Arial Narrow"/>
          <w:sz w:val="40"/>
          <w:szCs w:val="40"/>
        </w:rPr>
      </w:pPr>
      <w:r w:rsidRPr="003E080E">
        <w:rPr>
          <w:rFonts w:ascii="Arial Narrow" w:eastAsia="Calibri" w:hAnsi="Arial Narrow"/>
          <w:sz w:val="40"/>
          <w:szCs w:val="40"/>
        </w:rPr>
        <w:lastRenderedPageBreak/>
        <w:t xml:space="preserve">ČESTNÉ PROHLÁŠENÍ K VYLOUČENÍ STŘETU ZÁJMŮ     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E080E" w:rsidRPr="00A23DCD" w14:paraId="5A9D3B8D" w14:textId="77777777" w:rsidTr="008A4033">
        <w:trPr>
          <w:trHeight w:val="340"/>
        </w:trPr>
        <w:tc>
          <w:tcPr>
            <w:tcW w:w="2977" w:type="dxa"/>
            <w:vAlign w:val="center"/>
          </w:tcPr>
          <w:p w14:paraId="430F2825" w14:textId="77777777" w:rsidR="003E080E" w:rsidRPr="00A23DCD" w:rsidRDefault="003E080E" w:rsidP="008A40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3783E963" w14:textId="074EE753" w:rsidR="003E080E" w:rsidRPr="00727DAB" w:rsidRDefault="00094255" w:rsidP="004D5A23">
            <w:pPr>
              <w:pStyle w:val="Normlnweb"/>
              <w:spacing w:line="256" w:lineRule="auto"/>
              <w:rPr>
                <w:rFonts w:ascii="Arial Narrow" w:hAnsi="Arial Narrow" w:cstheme="majorHAnsi"/>
              </w:rPr>
            </w:pPr>
            <w:r w:rsidRPr="00094255">
              <w:rPr>
                <w:rFonts w:ascii="Arial Narrow" w:hAnsi="Arial Narrow" w:cstheme="majorHAnsi"/>
              </w:rPr>
              <w:t>Dodání nákladního automobilu</w:t>
            </w:r>
          </w:p>
        </w:tc>
      </w:tr>
      <w:tr w:rsidR="003E080E" w:rsidRPr="00A23DCD" w14:paraId="3BD53F4B" w14:textId="77777777" w:rsidTr="008A4033">
        <w:trPr>
          <w:trHeight w:val="340"/>
        </w:trPr>
        <w:tc>
          <w:tcPr>
            <w:tcW w:w="2977" w:type="dxa"/>
            <w:vAlign w:val="center"/>
          </w:tcPr>
          <w:p w14:paraId="5D028017" w14:textId="77777777" w:rsidR="003E080E" w:rsidRPr="00A23DCD" w:rsidRDefault="003E080E" w:rsidP="008A40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43F8D376" w14:textId="1031F5C8" w:rsidR="003E080E" w:rsidRPr="00A23DCD" w:rsidRDefault="00094255" w:rsidP="008A40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</w:rPr>
            </w:pPr>
            <w:r w:rsidRPr="00DA0DC6">
              <w:rPr>
                <w:rFonts w:ascii="Arial Narrow" w:eastAsia="Times New Roman" w:hAnsi="Arial Narrow"/>
                <w:color w:val="000000" w:themeColor="text1"/>
              </w:rPr>
              <w:t>Vodovody a kanalizace Rychnov nad Kněžnou, s.r.o.</w:t>
            </w:r>
            <w:r>
              <w:rPr>
                <w:rFonts w:ascii="Arial Narrow" w:eastAsia="Times New Roman" w:hAnsi="Arial Narrow"/>
                <w:color w:val="000000" w:themeColor="text1"/>
              </w:rPr>
              <w:t xml:space="preserve">,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Havlíčkova 136, 516 01 Rychnov nad Kněžnou</w:t>
            </w:r>
            <w:r w:rsidRPr="005F6743">
              <w:rPr>
                <w:rFonts w:ascii="Arial Narrow" w:eastAsia="Times New Roman" w:hAnsi="Arial Narrow"/>
                <w:color w:val="000000" w:themeColor="text1"/>
              </w:rPr>
              <w:t xml:space="preserve"> IČO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09034773</w:t>
            </w:r>
          </w:p>
        </w:tc>
      </w:tr>
    </w:tbl>
    <w:p w14:paraId="7EE9E986" w14:textId="77777777" w:rsidR="003E080E" w:rsidRDefault="003E080E" w:rsidP="003E080E">
      <w:pPr>
        <w:pStyle w:val="Obyejn"/>
        <w:rPr>
          <w:rFonts w:ascii="Arial Narrow" w:hAnsi="Arial Narrow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3E080E" w14:paraId="6B63F129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6EB0AC3E" w14:textId="77777777" w:rsidR="003E080E" w:rsidRPr="003E080E" w:rsidRDefault="003E080E" w:rsidP="008A4033">
            <w:pPr>
              <w:ind w:left="-108"/>
              <w:jc w:val="both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3E080E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Obchodní firma / název / jméno a příjmení:</w:t>
            </w:r>
          </w:p>
        </w:tc>
        <w:tc>
          <w:tcPr>
            <w:tcW w:w="5069" w:type="dxa"/>
          </w:tcPr>
          <w:p w14:paraId="0ACCBC64" w14:textId="77777777" w:rsidR="003E080E" w:rsidRPr="003E080E" w:rsidRDefault="003E080E" w:rsidP="008A4033">
            <w:pPr>
              <w:jc w:val="both"/>
              <w:rPr>
                <w:rFonts w:ascii="Arial Narrow" w:eastAsia="Calibri" w:hAnsi="Arial Narrow"/>
                <w:bCs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3E080E" w:rsidRPr="003E080E" w14:paraId="6A4F99E7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7427B1DF" w14:textId="77777777" w:rsidR="003E080E" w:rsidRPr="003E080E" w:rsidRDefault="003E080E" w:rsidP="008A4033">
            <w:pPr>
              <w:ind w:left="-108"/>
              <w:jc w:val="both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3E080E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5069" w:type="dxa"/>
          </w:tcPr>
          <w:p w14:paraId="31DF9B25" w14:textId="77777777" w:rsidR="003E080E" w:rsidRPr="003E080E" w:rsidRDefault="003E080E" w:rsidP="008A4033">
            <w:pPr>
              <w:jc w:val="both"/>
              <w:rPr>
                <w:rFonts w:ascii="Arial Narrow" w:eastAsia="Calibri" w:hAnsi="Arial Narrow"/>
                <w:bCs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0AD02D5B" w14:textId="77777777" w:rsidR="003E080E" w:rsidRPr="003E080E" w:rsidRDefault="003E080E" w:rsidP="003E080E">
      <w:pPr>
        <w:pStyle w:val="a"/>
        <w:jc w:val="both"/>
        <w:rPr>
          <w:rStyle w:val="fontstyle01"/>
          <w:rFonts w:ascii="Arial Narrow" w:hAnsi="Arial Narrow"/>
          <w:b w:val="0"/>
          <w:sz w:val="20"/>
          <w:szCs w:val="20"/>
        </w:rPr>
      </w:pPr>
    </w:p>
    <w:p w14:paraId="46E59ABA" w14:textId="77777777" w:rsidR="003E080E" w:rsidRPr="003E080E" w:rsidRDefault="003E080E" w:rsidP="003E080E">
      <w:pPr>
        <w:spacing w:before="120" w:after="120"/>
        <w:jc w:val="both"/>
        <w:rPr>
          <w:rFonts w:ascii="Arial Narrow" w:hAnsi="Arial Narrow"/>
        </w:rPr>
      </w:pPr>
      <w:r w:rsidRPr="003E080E">
        <w:rPr>
          <w:rFonts w:ascii="Arial Narrow" w:hAnsi="Arial Narrow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3E080E" w14:paraId="34AF288F" w14:textId="77777777" w:rsidTr="003E080E">
        <w:tc>
          <w:tcPr>
            <w:tcW w:w="2911" w:type="dxa"/>
            <w:vAlign w:val="center"/>
          </w:tcPr>
          <w:p w14:paraId="716DAFE7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1802250F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255478E8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Datum narození</w:t>
            </w:r>
          </w:p>
        </w:tc>
      </w:tr>
      <w:tr w:rsidR="003E080E" w:rsidRPr="003E080E" w14:paraId="2DCDB138" w14:textId="77777777" w:rsidTr="003E080E">
        <w:tc>
          <w:tcPr>
            <w:tcW w:w="2911" w:type="dxa"/>
          </w:tcPr>
          <w:p w14:paraId="3EB3CC58" w14:textId="6464EB7D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12B31002" w14:textId="509C9F15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7A79CD80" w14:textId="5FFB868B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3E080E" w:rsidRPr="003E080E" w14:paraId="44971CFE" w14:textId="77777777" w:rsidTr="003E080E">
        <w:tc>
          <w:tcPr>
            <w:tcW w:w="2911" w:type="dxa"/>
          </w:tcPr>
          <w:p w14:paraId="471485CA" w14:textId="033D0B3F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795D650E" w14:textId="0EE33D6F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0EFABFA7" w14:textId="47AE871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7440265E" w14:textId="77777777" w:rsidR="003E080E" w:rsidRPr="003E080E" w:rsidRDefault="003E080E" w:rsidP="003E080E">
      <w:pPr>
        <w:spacing w:before="240" w:after="240"/>
        <w:jc w:val="both"/>
        <w:rPr>
          <w:rFonts w:ascii="Arial Narrow" w:eastAsia="Calibri" w:hAnsi="Arial Narrow"/>
        </w:rPr>
      </w:pPr>
      <w:r w:rsidRPr="003E080E">
        <w:rPr>
          <w:rFonts w:ascii="Arial Narrow" w:eastAsia="Calibri" w:hAnsi="Arial Narrow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3E080E" w14:paraId="6849007C" w14:textId="77777777" w:rsidTr="003E080E">
        <w:tc>
          <w:tcPr>
            <w:tcW w:w="2911" w:type="dxa"/>
            <w:vAlign w:val="center"/>
          </w:tcPr>
          <w:p w14:paraId="5C0CEC24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76CC14FD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0E4E2E0A" w14:textId="77777777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3E080E">
              <w:rPr>
                <w:rFonts w:ascii="Arial Narrow" w:hAnsi="Arial Narrow"/>
                <w:b/>
              </w:rPr>
              <w:t>Datum narození</w:t>
            </w:r>
          </w:p>
        </w:tc>
      </w:tr>
      <w:tr w:rsidR="003E080E" w:rsidRPr="003E080E" w14:paraId="7F2B5DAE" w14:textId="77777777" w:rsidTr="003E080E">
        <w:tc>
          <w:tcPr>
            <w:tcW w:w="2911" w:type="dxa"/>
          </w:tcPr>
          <w:p w14:paraId="53A4807E" w14:textId="38ACCBCC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68E24DBE" w14:textId="2FFD1FEA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4CCD6869" w14:textId="7D62218E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3E080E" w:rsidRPr="003E080E" w14:paraId="0515E3BE" w14:textId="77777777" w:rsidTr="003E080E">
        <w:tc>
          <w:tcPr>
            <w:tcW w:w="2911" w:type="dxa"/>
          </w:tcPr>
          <w:p w14:paraId="3DB5DEBD" w14:textId="7394303D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052EBC53" w14:textId="476D49F1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6CFB7073" w14:textId="0EC30008" w:rsidR="003E080E" w:rsidRPr="003E080E" w:rsidRDefault="003E080E" w:rsidP="008A4033">
            <w:pPr>
              <w:spacing w:after="120"/>
              <w:jc w:val="both"/>
              <w:rPr>
                <w:rFonts w:ascii="Arial Narrow" w:hAnsi="Arial Narrow"/>
                <w:highlight w:val="yellow"/>
              </w:rPr>
            </w:pP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3E080E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3E080E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33CE9C28" w14:textId="77777777" w:rsidR="003E080E" w:rsidRPr="003E080E" w:rsidRDefault="003E080E" w:rsidP="003E080E">
      <w:pPr>
        <w:spacing w:after="120"/>
        <w:jc w:val="both"/>
        <w:rPr>
          <w:rFonts w:ascii="Arial Narrow" w:hAnsi="Arial Narrow"/>
          <w:sz w:val="20"/>
        </w:rPr>
      </w:pPr>
      <w:r w:rsidRPr="003E080E">
        <w:rPr>
          <w:rFonts w:ascii="Arial Narrow" w:eastAsia="Calibri" w:hAnsi="Arial Narrow"/>
          <w:sz w:val="20"/>
        </w:rPr>
        <w:t xml:space="preserve">* </w:t>
      </w:r>
      <w:r w:rsidRPr="003E080E">
        <w:rPr>
          <w:rFonts w:ascii="Arial Narrow" w:eastAsia="Calibri" w:hAnsi="Arial Narrow"/>
          <w:i/>
          <w:sz w:val="20"/>
        </w:rPr>
        <w:t>Pokud taková osoba (osoby) neexistuje, dodavatel ponechá tabulku (tabulky) nevyplněnou, příp. ji proškrtne.</w:t>
      </w:r>
    </w:p>
    <w:p w14:paraId="184983D9" w14:textId="77777777" w:rsidR="003E080E" w:rsidRPr="003E080E" w:rsidRDefault="003E080E" w:rsidP="003E080E">
      <w:pPr>
        <w:spacing w:before="240" w:after="120"/>
        <w:jc w:val="both"/>
        <w:rPr>
          <w:rFonts w:ascii="Arial Narrow" w:hAnsi="Arial Narrow"/>
        </w:rPr>
      </w:pPr>
      <w:r w:rsidRPr="003E080E">
        <w:rPr>
          <w:rFonts w:ascii="Arial Narrow" w:hAnsi="Arial Narrow"/>
        </w:rPr>
        <w:t>Dodavatel tímto v souladu s </w:t>
      </w:r>
      <w:proofErr w:type="spellStart"/>
      <w:r w:rsidRPr="003E080E">
        <w:rPr>
          <w:rFonts w:ascii="Arial Narrow" w:hAnsi="Arial Narrow"/>
        </w:rPr>
        <w:t>ust</w:t>
      </w:r>
      <w:proofErr w:type="spellEnd"/>
      <w:r w:rsidRPr="003E080E">
        <w:rPr>
          <w:rFonts w:ascii="Arial Narrow" w:hAnsi="Arial Narrow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3E080E">
        <w:rPr>
          <w:rStyle w:val="Znakapoznpodarou"/>
          <w:rFonts w:ascii="Arial Narrow" w:hAnsi="Arial Narrow"/>
        </w:rPr>
        <w:footnoteReference w:id="1"/>
      </w:r>
      <w:r w:rsidRPr="003E080E">
        <w:rPr>
          <w:rFonts w:ascii="Arial Narrow" w:hAnsi="Arial Narrow"/>
        </w:rPr>
        <w:t>, nebo jím ovládaná osoba vlastní podíl představující alespoň 25 % účasti společníka v obchodní společnosti.</w:t>
      </w:r>
    </w:p>
    <w:p w14:paraId="7D3D8731" w14:textId="77777777" w:rsidR="003E080E" w:rsidRPr="003E080E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71EDE9EF" w14:textId="2FF320D6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V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Fonts w:ascii="Arial Narrow" w:hAnsi="Arial Narrow"/>
          <w:highlight w:val="yellow"/>
        </w:rPr>
        <w:t xml:space="preserve"> dne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>202</w:t>
      </w:r>
      <w:r w:rsidR="00094255">
        <w:rPr>
          <w:rFonts w:ascii="Arial Narrow" w:hAnsi="Arial Narrow"/>
        </w:rPr>
        <w:t>6</w:t>
      </w:r>
    </w:p>
    <w:p w14:paraId="4F347128" w14:textId="77777777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29E5E4C6" w14:textId="77777777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73864037" w14:textId="77777777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05A7858" w14:textId="77777777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29C76CE9" w14:textId="77777777" w:rsidR="003E080E" w:rsidRPr="00544BC9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62A9EF2D" w14:textId="77777777" w:rsidR="003E080E" w:rsidRDefault="003E080E" w:rsidP="003E080E">
      <w:pPr>
        <w:pStyle w:val="Obyejn"/>
        <w:rPr>
          <w:rFonts w:ascii="Arial Narrow" w:hAnsi="Arial Narrow"/>
          <w:highlight w:val="yellow"/>
        </w:rPr>
      </w:pP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</w:p>
    <w:p w14:paraId="2C4972FB" w14:textId="77777777" w:rsidR="003E080E" w:rsidRPr="00544BC9" w:rsidRDefault="003E080E" w:rsidP="003E080E">
      <w:pPr>
        <w:pStyle w:val="Obyejn"/>
        <w:rPr>
          <w:rFonts w:ascii="Arial Narrow" w:hAnsi="Arial Narrow"/>
        </w:rPr>
      </w:pPr>
      <w:r w:rsidRPr="00544BC9">
        <w:rPr>
          <w:rFonts w:ascii="Arial Narrow" w:hAnsi="Arial Narrow"/>
          <w:highlight w:val="yellow"/>
        </w:rPr>
        <w:t>Jméno, funkce a podpis oprávněné osoby</w:t>
      </w:r>
    </w:p>
    <w:p w14:paraId="18CCD4AA" w14:textId="77777777" w:rsidR="003E080E" w:rsidRPr="00544BC9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2F1FCF43" w14:textId="69E4D8D1" w:rsidR="003E080E" w:rsidRPr="00544BC9" w:rsidRDefault="003E080E" w:rsidP="00320173">
      <w:pPr>
        <w:suppressAutoHyphens/>
        <w:spacing w:line="240" w:lineRule="auto"/>
        <w:ind w:right="-2"/>
        <w:outlineLvl w:val="7"/>
        <w:rPr>
          <w:rFonts w:ascii="Arial Narrow" w:hAnsi="Arial Narrow"/>
          <w:sz w:val="2"/>
          <w:szCs w:val="2"/>
        </w:rPr>
      </w:pPr>
      <w:r w:rsidRPr="00544BC9">
        <w:rPr>
          <w:rFonts w:ascii="Arial Narrow" w:hAnsi="Arial Narrow"/>
          <w:i/>
          <w:lang w:eastAsia="ar-SA"/>
        </w:rPr>
        <w:t>*</w:t>
      </w:r>
      <w:r w:rsidRPr="00544BC9">
        <w:rPr>
          <w:rFonts w:ascii="Arial Narrow" w:eastAsia="Lucida Sans Unicode" w:hAnsi="Arial Narrow"/>
          <w:bCs/>
          <w:i/>
        </w:rPr>
        <w:t xml:space="preserve"> Účastník vyplní toto prohlášení dle skutečnosti a nehodící se škrtne / vymaže.</w:t>
      </w:r>
    </w:p>
    <w:sectPr w:rsidR="003E080E" w:rsidRPr="00544BC9" w:rsidSect="003E080E">
      <w:headerReference w:type="first" r:id="rId8"/>
      <w:pgSz w:w="11906" w:h="16838"/>
      <w:pgMar w:top="85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B6EC" w14:textId="77777777" w:rsidR="00EC7CE5" w:rsidRDefault="00EC7CE5" w:rsidP="00DB442A">
      <w:pPr>
        <w:spacing w:after="0" w:line="240" w:lineRule="auto"/>
      </w:pPr>
      <w:r>
        <w:separator/>
      </w:r>
    </w:p>
  </w:endnote>
  <w:endnote w:type="continuationSeparator" w:id="0">
    <w:p w14:paraId="58D1102C" w14:textId="77777777" w:rsidR="00EC7CE5" w:rsidRDefault="00EC7CE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C820" w14:textId="77777777" w:rsidR="00EC7CE5" w:rsidRDefault="00EC7CE5" w:rsidP="00DB442A">
      <w:pPr>
        <w:spacing w:after="0" w:line="240" w:lineRule="auto"/>
      </w:pPr>
      <w:r>
        <w:separator/>
      </w:r>
    </w:p>
  </w:footnote>
  <w:footnote w:type="continuationSeparator" w:id="0">
    <w:p w14:paraId="46909FE7" w14:textId="77777777" w:rsidR="00EC7CE5" w:rsidRDefault="00EC7CE5" w:rsidP="00DB442A">
      <w:pPr>
        <w:spacing w:after="0" w:line="240" w:lineRule="auto"/>
      </w:pPr>
      <w:r>
        <w:continuationSeparator/>
      </w:r>
    </w:p>
  </w:footnote>
  <w:footnote w:id="1">
    <w:p w14:paraId="5753E316" w14:textId="77777777" w:rsidR="003E080E" w:rsidRPr="003E080E" w:rsidRDefault="003E080E" w:rsidP="003E080E">
      <w:pPr>
        <w:pStyle w:val="Textpoznpodarou"/>
        <w:rPr>
          <w:rFonts w:ascii="Arial Narrow" w:hAnsi="Arial Narrow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</w:t>
      </w:r>
      <w:r w:rsidRPr="003E080E">
        <w:rPr>
          <w:rFonts w:ascii="Arial Narrow" w:hAnsi="Arial Narrow" w:cs="Segoe UI"/>
          <w:sz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7F" w14:textId="5F1169C1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3E080E">
      <w:rPr>
        <w:rFonts w:ascii="Arial Narrow" w:hAnsi="Arial Narrow" w:cs="Arial"/>
        <w:b/>
        <w:noProof/>
        <w:sz w:val="24"/>
        <w:szCs w:val="18"/>
        <w:lang w:eastAsia="cs-CZ"/>
      </w:rPr>
      <w:t>8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3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823657">
    <w:abstractNumId w:val="14"/>
  </w:num>
  <w:num w:numId="3" w16cid:durableId="1372536234">
    <w:abstractNumId w:val="10"/>
    <w:lvlOverride w:ilvl="0">
      <w:startOverride w:val="1"/>
    </w:lvlOverride>
  </w:num>
  <w:num w:numId="4" w16cid:durableId="6253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185649">
    <w:abstractNumId w:val="1"/>
  </w:num>
  <w:num w:numId="6" w16cid:durableId="797992883">
    <w:abstractNumId w:val="0"/>
  </w:num>
  <w:num w:numId="7" w16cid:durableId="606618312">
    <w:abstractNumId w:val="10"/>
  </w:num>
  <w:num w:numId="8" w16cid:durableId="968243719">
    <w:abstractNumId w:val="16"/>
  </w:num>
  <w:num w:numId="9" w16cid:durableId="145366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021653">
    <w:abstractNumId w:val="16"/>
  </w:num>
  <w:num w:numId="11" w16cid:durableId="1877036997">
    <w:abstractNumId w:val="16"/>
  </w:num>
  <w:num w:numId="12" w16cid:durableId="1990403712">
    <w:abstractNumId w:val="4"/>
  </w:num>
  <w:num w:numId="13" w16cid:durableId="1716655106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958880551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425685147">
    <w:abstractNumId w:val="6"/>
  </w:num>
  <w:num w:numId="16" w16cid:durableId="1690137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1101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6749951">
    <w:abstractNumId w:val="8"/>
  </w:num>
  <w:num w:numId="19" w16cid:durableId="1776707471">
    <w:abstractNumId w:val="4"/>
  </w:num>
  <w:num w:numId="20" w16cid:durableId="202620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3954392">
    <w:abstractNumId w:val="15"/>
  </w:num>
  <w:num w:numId="22" w16cid:durableId="671950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2227772">
    <w:abstractNumId w:val="12"/>
  </w:num>
  <w:num w:numId="24" w16cid:durableId="1039663765">
    <w:abstractNumId w:val="4"/>
  </w:num>
  <w:num w:numId="25" w16cid:durableId="163487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254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5051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681395">
    <w:abstractNumId w:val="4"/>
  </w:num>
  <w:num w:numId="29" w16cid:durableId="533690619">
    <w:abstractNumId w:val="5"/>
  </w:num>
  <w:num w:numId="30" w16cid:durableId="961304044">
    <w:abstractNumId w:val="11"/>
  </w:num>
  <w:num w:numId="31" w16cid:durableId="409815649">
    <w:abstractNumId w:val="4"/>
  </w:num>
  <w:num w:numId="32" w16cid:durableId="1714841314">
    <w:abstractNumId w:val="17"/>
  </w:num>
  <w:num w:numId="33" w16cid:durableId="1157575496">
    <w:abstractNumId w:val="4"/>
  </w:num>
  <w:num w:numId="34" w16cid:durableId="1948270415">
    <w:abstractNumId w:val="4"/>
  </w:num>
  <w:num w:numId="35" w16cid:durableId="723716882">
    <w:abstractNumId w:val="2"/>
  </w:num>
  <w:num w:numId="36" w16cid:durableId="565802206">
    <w:abstractNumId w:val="9"/>
  </w:num>
  <w:num w:numId="37" w16cid:durableId="88436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536E6"/>
    <w:rsid w:val="000605EB"/>
    <w:rsid w:val="00085BC3"/>
    <w:rsid w:val="00087A4C"/>
    <w:rsid w:val="00094255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61177"/>
    <w:rsid w:val="00265423"/>
    <w:rsid w:val="00273E72"/>
    <w:rsid w:val="00286CD9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080E"/>
    <w:rsid w:val="003E49CA"/>
    <w:rsid w:val="003F05CE"/>
    <w:rsid w:val="003F65E0"/>
    <w:rsid w:val="0043451A"/>
    <w:rsid w:val="004350F2"/>
    <w:rsid w:val="00440700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D5A23"/>
    <w:rsid w:val="004E57F5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F0EBC"/>
    <w:rsid w:val="005F46A4"/>
    <w:rsid w:val="005F6743"/>
    <w:rsid w:val="005F7F78"/>
    <w:rsid w:val="006235D4"/>
    <w:rsid w:val="00624D11"/>
    <w:rsid w:val="006255AD"/>
    <w:rsid w:val="00671429"/>
    <w:rsid w:val="00672FC1"/>
    <w:rsid w:val="007167D5"/>
    <w:rsid w:val="00727DAB"/>
    <w:rsid w:val="0073092F"/>
    <w:rsid w:val="00733A05"/>
    <w:rsid w:val="00760572"/>
    <w:rsid w:val="0078375B"/>
    <w:rsid w:val="007853CA"/>
    <w:rsid w:val="00805680"/>
    <w:rsid w:val="008131E1"/>
    <w:rsid w:val="008277CB"/>
    <w:rsid w:val="008335ED"/>
    <w:rsid w:val="00855D18"/>
    <w:rsid w:val="00880CCA"/>
    <w:rsid w:val="00893463"/>
    <w:rsid w:val="008A50FB"/>
    <w:rsid w:val="008A583F"/>
    <w:rsid w:val="008B5CEB"/>
    <w:rsid w:val="008F1B21"/>
    <w:rsid w:val="008F283D"/>
    <w:rsid w:val="00901DC6"/>
    <w:rsid w:val="00912860"/>
    <w:rsid w:val="0092297C"/>
    <w:rsid w:val="00925558"/>
    <w:rsid w:val="009467DA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A31EB"/>
    <w:rsid w:val="00BB2681"/>
    <w:rsid w:val="00BC2CA3"/>
    <w:rsid w:val="00BD6050"/>
    <w:rsid w:val="00BD6EC3"/>
    <w:rsid w:val="00BE497F"/>
    <w:rsid w:val="00BE5DE8"/>
    <w:rsid w:val="00BF1C64"/>
    <w:rsid w:val="00BF6D58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03BF"/>
    <w:rsid w:val="00E967C5"/>
    <w:rsid w:val="00EA07AE"/>
    <w:rsid w:val="00EC1049"/>
    <w:rsid w:val="00EC325F"/>
    <w:rsid w:val="00EC7CE5"/>
    <w:rsid w:val="00ED0CF8"/>
    <w:rsid w:val="00EE7199"/>
    <w:rsid w:val="00F12004"/>
    <w:rsid w:val="00F27B64"/>
    <w:rsid w:val="00F53F5D"/>
    <w:rsid w:val="00F76CA1"/>
    <w:rsid w:val="00F86EC9"/>
    <w:rsid w:val="00F96A30"/>
    <w:rsid w:val="00F96AFE"/>
    <w:rsid w:val="00FA4542"/>
    <w:rsid w:val="00FD4804"/>
    <w:rsid w:val="00FD5F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D6E60"/>
  <w15:docId w15:val="{838E1349-2DFB-41DA-8554-3EC5B5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1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1">
    <w:name w:val="Podnadpis Char1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1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ln"/>
    <w:next w:val="Normln"/>
    <w:link w:val="PodnadpisChar"/>
    <w:qFormat/>
    <w:rsid w:val="003E080E"/>
    <w:pPr>
      <w:numPr>
        <w:ilvl w:val="1"/>
      </w:numPr>
      <w:spacing w:after="0" w:line="240" w:lineRule="auto"/>
    </w:pPr>
    <w:rPr>
      <w:rFonts w:ascii="Segoe UI" w:hAnsi="Segoe UI"/>
      <w:b/>
    </w:rPr>
  </w:style>
  <w:style w:type="character" w:customStyle="1" w:styleId="PodnadpisChar">
    <w:name w:val="Podnadpis Char"/>
    <w:link w:val="a"/>
    <w:rsid w:val="003E080E"/>
    <w:rPr>
      <w:rFonts w:ascii="Segoe UI" w:hAnsi="Segoe UI"/>
      <w:b/>
      <w:szCs w:val="22"/>
      <w:lang w:eastAsia="en-US"/>
    </w:rPr>
  </w:style>
  <w:style w:type="paragraph" w:customStyle="1" w:styleId="podpisra">
    <w:name w:val="podpis čára"/>
    <w:basedOn w:val="Normln"/>
    <w:rsid w:val="003E080E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rsid w:val="003E080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5772-C4E4-4C81-AC62-A8C39B9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Tomáš Kytlík</cp:lastModifiedBy>
  <cp:revision>8</cp:revision>
  <dcterms:created xsi:type="dcterms:W3CDTF">2024-01-29T09:18:00Z</dcterms:created>
  <dcterms:modified xsi:type="dcterms:W3CDTF">2026-02-17T18:46:00Z</dcterms:modified>
</cp:coreProperties>
</file>